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43" w:rsidRDefault="00E56243" w:rsidP="00E56243">
      <w:pPr>
        <w:widowControl w:val="0"/>
        <w:jc w:val="center"/>
      </w:pPr>
      <w:r w:rsidRPr="00E56243">
        <w:rPr>
          <w:b/>
        </w:rPr>
        <w:t>South Carolina General Assembly</w:t>
      </w:r>
    </w:p>
    <w:p w:rsidR="00E56243" w:rsidRDefault="00E56243" w:rsidP="00E56243">
      <w:pPr>
        <w:widowControl w:val="0"/>
        <w:jc w:val="center"/>
      </w:pPr>
      <w:r>
        <w:t>120th Session, 2013-2014</w:t>
      </w: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jc w:val="left"/>
        <w:rPr>
          <w:b/>
        </w:rPr>
      </w:pPr>
      <w:r w:rsidRPr="00E56243">
        <w:rPr>
          <w:b/>
        </w:rPr>
        <w:t>H. 3914</w:t>
      </w:r>
    </w:p>
    <w:p w:rsidR="00E56243" w:rsidRDefault="00E56243" w:rsidP="00E56243">
      <w:pPr>
        <w:widowControl w:val="0"/>
        <w:jc w:val="left"/>
        <w:rPr>
          <w:b/>
        </w:rPr>
      </w:pPr>
    </w:p>
    <w:p w:rsidR="00E56243" w:rsidRDefault="00E56243" w:rsidP="00E56243">
      <w:pPr>
        <w:widowControl w:val="0"/>
        <w:jc w:val="left"/>
      </w:pPr>
      <w:r w:rsidRPr="00E56243">
        <w:rPr>
          <w:b/>
        </w:rPr>
        <w:t>STATUS INFORMATION</w:t>
      </w: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jc w:val="left"/>
      </w:pPr>
      <w:r>
        <w:t>House Resolution</w:t>
      </w:r>
    </w:p>
    <w:p w:rsidR="00E56243" w:rsidRDefault="00E56243" w:rsidP="00E56243">
      <w:pPr>
        <w:widowControl w:val="0"/>
        <w:jc w:val="left"/>
      </w:pPr>
      <w:r>
        <w:t>Sponsors: Reps. Crosby, Gilliard, McCoy, Goldfinch, Sottile and Whipper</w:t>
      </w:r>
    </w:p>
    <w:p w:rsidR="00E56243" w:rsidRDefault="00E56243" w:rsidP="00E56243">
      <w:pPr>
        <w:widowControl w:val="0"/>
        <w:jc w:val="left"/>
      </w:pPr>
      <w:r>
        <w:t>Document Path: l:\council\bills\gm\29666sd13.docx</w:t>
      </w: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jc w:val="left"/>
      </w:pPr>
      <w:r>
        <w:t>Introduced in the House on April 10, 2013</w:t>
      </w:r>
    </w:p>
    <w:p w:rsidR="00E56243" w:rsidRDefault="00E56243" w:rsidP="00E56243">
      <w:pPr>
        <w:widowControl w:val="0"/>
        <w:jc w:val="left"/>
      </w:pPr>
      <w:r>
        <w:t>Adopted by the House on April 10, 2013</w:t>
      </w: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jc w:val="left"/>
      </w:pPr>
      <w:r>
        <w:t xml:space="preserve">Summary: </w:t>
      </w:r>
      <w:r w:rsidR="0085535D">
        <w:t>Northside Christian School Girls Varsity Basketball Team</w:t>
      </w: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jc w:val="left"/>
      </w:pPr>
    </w:p>
    <w:p w:rsidR="00E56243" w:rsidRDefault="00E56243" w:rsidP="00E56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243">
        <w:rPr>
          <w:b/>
        </w:rPr>
        <w:t>HISTORY OF LEGISLATIVE ACTIONS</w:t>
      </w:r>
    </w:p>
    <w:p w:rsidR="00E56243" w:rsidRDefault="00E56243" w:rsidP="00E56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6243" w:rsidRPr="00E56243" w:rsidRDefault="00E56243" w:rsidP="00E56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243">
        <w:rPr>
          <w:u w:val="single"/>
        </w:rPr>
        <w:tab/>
        <w:t>Date</w:t>
      </w:r>
      <w:r w:rsidRPr="00E56243">
        <w:rPr>
          <w:u w:val="single"/>
        </w:rPr>
        <w:tab/>
        <w:t>Body</w:t>
      </w:r>
      <w:r w:rsidRPr="00E56243">
        <w:rPr>
          <w:u w:val="single"/>
        </w:rPr>
        <w:tab/>
        <w:t>Action Description with journal page number</w:t>
      </w:r>
      <w:r w:rsidRPr="00E56243">
        <w:rPr>
          <w:u w:val="single"/>
        </w:rPr>
        <w:tab/>
      </w:r>
      <w:bookmarkStart w:id="0" w:name="_GoBack"/>
      <w:bookmarkEnd w:id="0"/>
    </w:p>
    <w:p w:rsidR="00787928" w:rsidRDefault="00787928" w:rsidP="00787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1214A6">
        <w:t>Introduced and adopted (</w:t>
      </w:r>
      <w:hyperlink r:id="rId7" w:history="1">
        <w:r w:rsidRPr="001214A6">
          <w:rPr>
            <w:rStyle w:val="Hyperlink"/>
          </w:rPr>
          <w:t>House Journal</w:t>
        </w:r>
        <w:r w:rsidRPr="001214A6">
          <w:rPr>
            <w:rStyle w:val="Hyperlink"/>
          </w:rPr>
          <w:noBreakHyphen/>
          <w:t>page 2</w:t>
        </w:r>
      </w:hyperlink>
      <w:r w:rsidRPr="001214A6">
        <w:t>)</w:t>
      </w:r>
    </w:p>
    <w:p w:rsidR="00787928" w:rsidRDefault="00787928" w:rsidP="00787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243" w:rsidRPr="00E56243" w:rsidRDefault="00E56243" w:rsidP="00E56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243" w:rsidRDefault="00E56243" w:rsidP="00E56243">
      <w:r w:rsidRPr="00E56243">
        <w:rPr>
          <w:b/>
        </w:rPr>
        <w:t>VERSIONS OF THIS BILL</w:t>
      </w:r>
    </w:p>
    <w:p w:rsidR="00E56243" w:rsidRDefault="00E56243" w:rsidP="00E56243"/>
    <w:p w:rsidR="00E56243" w:rsidRDefault="0003680D" w:rsidP="00E56243">
      <w:hyperlink r:id="rId8" w:history="1">
        <w:r w:rsidR="00E56243">
          <w:rPr>
            <w:rStyle w:val="Hyperlink"/>
          </w:rPr>
          <w:t>4/10/2013</w:t>
        </w:r>
      </w:hyperlink>
    </w:p>
    <w:p w:rsidR="00E56243" w:rsidRDefault="00E56243" w:rsidP="00E56243"/>
    <w:p w:rsidR="00E56243" w:rsidRDefault="00E56243" w:rsidP="00E56243">
      <w:pPr>
        <w:sectPr w:rsidR="00E56243" w:rsidSect="00E562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18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5E5CA4">
        <w:t xml:space="preserve">NORTHSIDE CHRISTIAN SCHOOL GIRLS VARSITY BASKETBALL </w:t>
      </w:r>
      <w:r>
        <w:t xml:space="preserve">TEAM OF </w:t>
      </w:r>
      <w:r w:rsidR="005E5CA4">
        <w:t>CHARLESTON</w:t>
      </w:r>
      <w:r>
        <w:t xml:space="preserve"> COUNTY</w:t>
      </w:r>
      <w:r w:rsidR="008C4CB0">
        <w:t>,</w:t>
      </w:r>
      <w:r>
        <w:t xml:space="preserve"> </w:t>
      </w:r>
      <w:r w:rsidR="008C4CB0">
        <w:t>INCLUDING</w:t>
      </w:r>
      <w:r>
        <w:t xml:space="preserve"> THE COACHES AND SCHOOL OFFICIALS, AT A DATE AND TIME TO BE DETERMINED BY THE SPEAKER, FOR THE PURPOSE OF BEING RECOGNIZED AND COMMENDED FOR CAPTURING THE 20</w:t>
      </w:r>
      <w:r w:rsidR="005E5CA4">
        <w:t>13</w:t>
      </w:r>
      <w:r>
        <w:t xml:space="preserve"> </w:t>
      </w:r>
      <w:r w:rsidR="005E5CA4" w:rsidRPr="00622D5A">
        <w:rPr>
          <w:color w:val="000000" w:themeColor="text1"/>
          <w:u w:color="000000" w:themeColor="text1"/>
        </w:rPr>
        <w:t>SOUTH CAROLINA ASSOCIATION OF CHRISTIAN SCHOOLS CLASS AA</w:t>
      </w:r>
      <w:r>
        <w:t xml:space="preserve"> STATE CHAMPIONSHIP TITLE.</w:t>
      </w:r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7B68">
        <w:t xml:space="preserve"> the privilege of the floor of the South Carolina House of Representatives be extended to the Northside Christian School girls varsity basketball team of </w:t>
      </w:r>
      <w:r w:rsidR="005E5CA4">
        <w:t>Charleston</w:t>
      </w:r>
      <w:r w:rsidR="00EF7B68">
        <w:t xml:space="preserve"> County</w:t>
      </w:r>
      <w:r w:rsidR="008C4CB0">
        <w:t>,</w:t>
      </w:r>
      <w:r w:rsidR="00EF7B68">
        <w:t xml:space="preserve"> </w:t>
      </w:r>
      <w:r w:rsidR="008C4CB0">
        <w:t xml:space="preserve">including </w:t>
      </w:r>
      <w:r w:rsidR="00EF7B68">
        <w:t>the coaches and school officials, at a date and time to be determined by the Speaker, for the purpose of being recognized and commended for capturing the 20</w:t>
      </w:r>
      <w:r w:rsidR="005E5CA4">
        <w:t>13</w:t>
      </w:r>
      <w:r w:rsidR="00EF7B68">
        <w:t xml:space="preserve"> South Carolina </w:t>
      </w:r>
      <w:r w:rsidR="005E5CA4" w:rsidRPr="00622D5A">
        <w:rPr>
          <w:color w:val="000000" w:themeColor="text1"/>
          <w:u w:color="000000" w:themeColor="text1"/>
        </w:rPr>
        <w:t>Association of Christian Schools Class AA</w:t>
      </w:r>
      <w:r w:rsidR="00EF7B68">
        <w:t xml:space="preserve"> State Championship title.</w:t>
      </w:r>
    </w:p>
    <w:p w:rsidR="00214993" w:rsidRDefault="008E3B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993" w:rsidRDefault="00214993" w:rsidP="00E56243">
      <w:pPr>
        <w:suppressAutoHyphens/>
      </w:pPr>
    </w:p>
    <w:sectPr w:rsidR="00214993" w:rsidSect="00E562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A4" w:rsidRDefault="005E5CA4" w:rsidP="009F0C77">
      <w:r>
        <w:separator/>
      </w:r>
    </w:p>
  </w:endnote>
  <w:endnote w:type="continuationSeparator" w:id="0">
    <w:p w:rsidR="005E5CA4" w:rsidRDefault="005E5C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E21A44-BA62-46C8-A40A-A9C78C8FCCAB}"/>
    <w:embedBold r:id="rId2" w:fontKey="{5451C0D0-746A-48BE-8970-231479FFB4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B7D012-35ED-4B91-8B64-B13A76E413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6C1DC5-DF30-4B49-88FB-080D3FB31C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AE7449-7B3E-40E4-BA24-CAE6220B25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43" w:rsidRPr="00214993" w:rsidRDefault="00E56243" w:rsidP="00214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r w:rsidR="00943519">
      <w:fldChar w:fldCharType="begin"/>
    </w:r>
    <w:r w:rsidR="00943519">
      <w:instrText xml:space="preserve"> PAGE  \* MERGEFORMAT </w:instrText>
    </w:r>
    <w:r w:rsidR="00943519">
      <w:fldChar w:fldCharType="separate"/>
    </w:r>
    <w:r w:rsidR="0003680D">
      <w:rPr>
        <w:noProof/>
      </w:rPr>
      <w:t>1</w:t>
    </w:r>
    <w:r w:rsidR="009435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A4" w:rsidRDefault="005E5CA4" w:rsidP="009F0C77">
      <w:r>
        <w:separator/>
      </w:r>
    </w:p>
  </w:footnote>
  <w:footnote w:type="continuationSeparator" w:id="0">
    <w:p w:rsidR="005E5CA4" w:rsidRDefault="005E5C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66SD13"/>
    <w:docVar w:name="CoverBillType" w:val="r"/>
    <w:docVar w:name="docpath" w:val="L:\Council\bills\GM\29666SD13.DOCX"/>
    <w:docVar w:name="dvBillNumber" w:val="39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3245"/>
    <w:rsid w:val="00011869"/>
    <w:rsid w:val="000318F7"/>
    <w:rsid w:val="0003680D"/>
    <w:rsid w:val="000E1785"/>
    <w:rsid w:val="000F40FA"/>
    <w:rsid w:val="0010776B"/>
    <w:rsid w:val="00133E66"/>
    <w:rsid w:val="001435A3"/>
    <w:rsid w:val="001D08F2"/>
    <w:rsid w:val="001D525B"/>
    <w:rsid w:val="001D7F4F"/>
    <w:rsid w:val="00214993"/>
    <w:rsid w:val="002321B6"/>
    <w:rsid w:val="00250967"/>
    <w:rsid w:val="002543C8"/>
    <w:rsid w:val="00284AAE"/>
    <w:rsid w:val="00286832"/>
    <w:rsid w:val="002E5912"/>
    <w:rsid w:val="00301B21"/>
    <w:rsid w:val="00325348"/>
    <w:rsid w:val="0032732C"/>
    <w:rsid w:val="00336AD0"/>
    <w:rsid w:val="0037079A"/>
    <w:rsid w:val="00373245"/>
    <w:rsid w:val="003A2E0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10C"/>
    <w:rsid w:val="005E2BC9"/>
    <w:rsid w:val="005E5CA4"/>
    <w:rsid w:val="00605102"/>
    <w:rsid w:val="006215AA"/>
    <w:rsid w:val="006913C9"/>
    <w:rsid w:val="0069470D"/>
    <w:rsid w:val="00734F00"/>
    <w:rsid w:val="00770871"/>
    <w:rsid w:val="00785176"/>
    <w:rsid w:val="00787928"/>
    <w:rsid w:val="007A70AE"/>
    <w:rsid w:val="007E14B2"/>
    <w:rsid w:val="008362E8"/>
    <w:rsid w:val="0085535D"/>
    <w:rsid w:val="008A1768"/>
    <w:rsid w:val="008C4CB0"/>
    <w:rsid w:val="008E3B83"/>
    <w:rsid w:val="008F0F33"/>
    <w:rsid w:val="008F4429"/>
    <w:rsid w:val="0094021A"/>
    <w:rsid w:val="0094351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02A"/>
    <w:rsid w:val="00BE3C22"/>
    <w:rsid w:val="00C0345E"/>
    <w:rsid w:val="00C3483A"/>
    <w:rsid w:val="00C74E9D"/>
    <w:rsid w:val="00C82FD3"/>
    <w:rsid w:val="00C92819"/>
    <w:rsid w:val="00CC6B7B"/>
    <w:rsid w:val="00CD2089"/>
    <w:rsid w:val="00D52A92"/>
    <w:rsid w:val="00D73A67"/>
    <w:rsid w:val="00D7738E"/>
    <w:rsid w:val="00D970A9"/>
    <w:rsid w:val="00DE5A06"/>
    <w:rsid w:val="00DF3845"/>
    <w:rsid w:val="00E26F0D"/>
    <w:rsid w:val="00E41911"/>
    <w:rsid w:val="00E5610B"/>
    <w:rsid w:val="00E56243"/>
    <w:rsid w:val="00E92EEF"/>
    <w:rsid w:val="00EC4F04"/>
    <w:rsid w:val="00EF7B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8B47D8-9773-4A11-8F9A-0643B596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4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DF10-393A-48AC-9C4C-A7D0F414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4: Northside Christian School Girls Varsity Basketball Team - South Carolina Legislature Online</dc:title>
  <dc:creator>%USERNAME%</dc:creator>
  <cp:lastModifiedBy>N Cumfer</cp:lastModifiedBy>
  <cp:revision>7</cp:revision>
  <cp:lastPrinted>2013-04-08T19:22:00Z</cp:lastPrinted>
  <dcterms:created xsi:type="dcterms:W3CDTF">2013-04-10T15:20:00Z</dcterms:created>
  <dcterms:modified xsi:type="dcterms:W3CDTF">2014-12-05T16:46:00Z</dcterms:modified>
</cp:coreProperties>
</file>